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op verzoek van de werkgever c.q. de bedrijfsarts van betrokkene. Het doel van het onderzoek is de bedrijfsarts te informeren over de inzet van interventie en/of behandeling met als doel duurzame inzetbaarheid van betrokkene die werknemer is</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Tractus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0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Slaap</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0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0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Persoonlijkheidsfunctioner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Ident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Zelfstur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Empathie</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Intimiteit</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v:textbox>
                <w10:anchorlock/>
              </v:roundrect>
            </w:pict>
          </mc:Fallback>
        </mc:AlternateContent>
      </w:r>
    </w:p>
    <w:p w14:paraId="4395F4E1" w14:textId="77777777" w:rsidR="001C2379" w:rsidRDefault="001C2379" w:rsidP="001C2379">
      <w:pPr>
        <w:pStyle w:val="Eindetoelichting"/>
      </w:pPr>
    </w:p>
    <w:sdt>
      <w:sdtPr>
        <w:rPr>
          <w:lang w:val="en-GB"/>
        </w:r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Bij voorkeur hetero-anamnestisch afnemen bij een ouder/verzorg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Ontwikkelings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en gerapporteerde klacht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Door betrokkene ervaren en gerapporteerde klacht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Geobserveerde symptom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Persoonlijkheidsfunctioneren"/>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de organisatie van de persoonlijkhei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Hypothese over de organisatie van de persoonlijkhei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rPr>
          <w:lang w:val="en-GB"/>
        </w:rPr>
        <w:alias w:val="Bespreking.Beschrijvende diagnose.Hypothese over beïnvloedende factoren in de huidige sociaal-maatschappelijke 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somatische beïnvloedende factoren</w:t>
      </w:r>
    </w:p>
    <w:sdt>
      <w:sdtPr>
        <w:rPr>
          <w:lang w:val="en-GB"/>
        </w:rPr>
        <w:alias w:val="Bespreking.Beschrijvende diagnose.Hypothese over somatische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overige factoren van invloed</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v:textbox>
                <w10:anchorlock/>
              </v:roundrect>
            </w:pict>
          </mc:Fallback>
        </mc:AlternateContent>
      </w:r>
    </w:p>
    <w:p w14:paraId="4395F4E1" w14:textId="77777777" w:rsidR="001C2379" w:rsidRDefault="001C2379" w:rsidP="001C2379">
      <w:pPr>
        <w:pStyle w:val="Eindetoelichting"/>
      </w:pPr>
    </w:p>
    <w:sdt>
      <w:sdtPr>
        <w:rPr>
          <w:lang w:val="en-GB"/>
        </w:rPr>
        <w:alias w:val="Bespreking.Beschrijvende diagnose.Hypothese over overige factoren van invloed"/>
        <w:tag w:val="typ hier"/>
        <w:id w:val="-1894804176"/>
        <w:placeholder>
          <w:docPart w:val="E0D0A80F824E4820A9B217398BE7E78E"/>
        </w:placeholder>
        <w:showingPlcHdr/>
        <w15:color w:val="000000"/>
        <w:text w:multiLine="1"/>
      </w:sdtPr>
      <w:sdtContent>
        <w:p w14:paraId="4E57AA8A" w14:textId="75E9DB3B" w:rsidR="000053F8" w:rsidRDefault="00012770" w:rsidP="000140A7">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rPr>
          <w:lang w:val="en-GB"/>
        </w:r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rPr>
          <w:lang w:val="en-GB"/>
        </w:rPr>
        <w:alias w:val="Bespreking DSM-5-T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rPr>
          <w:lang w:val="en-GB"/>
        </w:r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Advies voor interventie</w:t>
      </w:r>
      <w:bookmarkEnd w:id="0"/>
    </w:p>
    <w:p w14:paraId="21243D38" w14:textId="77777777" w:rsidR="004861F5" w:rsidRDefault="004861F5" w:rsidP="004861F5">
      <w:pPr>
        <w:pStyle w:val="Kop2"/>
      </w:pPr>
      <w:bookmarkStart w:id="1" w:name="_Toc198502594"/>
      <w:r>
        <w:t xml:space="preserve">Belangrijkste focus voor interventie</w:t>
      </w:r>
      <w:bookmarkEnd w:id="1"/>
    </w:p>
    <w:sdt>
      <w:sdtPr>
        <w:rPr>
          <w:lang w:val="en-GB"/>
        </w:rPr>
        <w:alias w:val="Advies voor interventie Belangrijkste focus voor interven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ype interventie of behandeling</w:t>
      </w:r>
      <w:bookmarkEnd w:id="1"/>
    </w:p>
    <w:sdt>
      <w:sdtPr>
        <w:rPr>
          <w:lang w:val="en-GB"/>
        </w:rPr>
        <w:alias w:val="Advies voor interventie Type interventie of behande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Echelon op basis van complexiteit,ernst,comorbiditeit en risico's</w:t>
      </w:r>
      <w:bookmarkEnd w:id="1"/>
    </w:p>
    <w:sdt>
      <w:sdtPr>
        <w:rPr>
          <w:lang w:val="en-GB"/>
        </w:rPr>
        <w:alias w:val="Advies voor interventie Echelon op basis van complexiteit,ernst,comorbiditeit en risico'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schatting van de duur en intensiteit van interventie of behandeling</w:t>
      </w:r>
      <w:bookmarkEnd w:id="1"/>
    </w:p>
    <w:sdt>
      <w:sdtPr>
        <w:rPr>
          <w:lang w:val="en-GB"/>
        </w:rPr>
        <w:alias w:val="Advies voor interventie Inschatting van de duur en intensiteit van interventie of behande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dvies</w:t>
      </w:r>
      <w:bookmarkEnd w:id="1"/>
    </w:p>
    <w:sdt>
      <w:sdtPr>
        <w:rPr>
          <w:lang w:val="en-GB"/>
        </w:rPr>
        <w:alias w:val="Advies voor interventie Adv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1844" w14:textId="77777777" w:rsidR="009A3071" w:rsidRPr="000C3C18" w:rsidRDefault="009A3071" w:rsidP="008965B0">
      <w:pPr>
        <w:spacing w:after="0" w:line="240" w:lineRule="auto"/>
      </w:pPr>
      <w:r w:rsidRPr="000C3C18">
        <w:separator/>
      </w:r>
    </w:p>
  </w:endnote>
  <w:endnote w:type="continuationSeparator" w:id="0">
    <w:p w14:paraId="43FBFBF5" w14:textId="77777777" w:rsidR="009A3071" w:rsidRPr="000C3C18" w:rsidRDefault="009A3071" w:rsidP="008965B0">
      <w:pPr>
        <w:spacing w:after="0" w:line="240" w:lineRule="auto"/>
      </w:pPr>
      <w:r w:rsidRPr="000C3C18">
        <w:continuationSeparator/>
      </w:r>
    </w:p>
  </w:endnote>
  <w:endnote w:type="continuationNotice" w:id="1">
    <w:p w14:paraId="053718D6" w14:textId="77777777" w:rsidR="009A3071" w:rsidRDefault="009A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945" w14:textId="77777777" w:rsidR="009A3071" w:rsidRPr="000C3C18" w:rsidRDefault="009A3071" w:rsidP="008965B0">
      <w:pPr>
        <w:spacing w:after="0" w:line="240" w:lineRule="auto"/>
      </w:pPr>
      <w:r w:rsidRPr="000C3C18">
        <w:separator/>
      </w:r>
    </w:p>
  </w:footnote>
  <w:footnote w:type="continuationSeparator" w:id="0">
    <w:p w14:paraId="4C340900" w14:textId="77777777" w:rsidR="009A3071" w:rsidRPr="000C3C18" w:rsidRDefault="009A3071" w:rsidP="008965B0">
      <w:pPr>
        <w:spacing w:after="0" w:line="240" w:lineRule="auto"/>
      </w:pPr>
      <w:r w:rsidRPr="000C3C18">
        <w:continuationSeparator/>
      </w:r>
    </w:p>
  </w:footnote>
  <w:footnote w:type="continuationNotice" w:id="1">
    <w:p w14:paraId="50C6F620" w14:textId="77777777" w:rsidR="009A3071" w:rsidRDefault="009A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87D37"/>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1</cp:revision>
  <dcterms:created xsi:type="dcterms:W3CDTF">2025-07-09T14:04:00Z</dcterms:created>
  <dcterms:modified xsi:type="dcterms:W3CDTF">2025-07-09T15: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